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69" w:rsidRDefault="00DE2969" w:rsidP="009766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6625" w:rsidRDefault="00976625" w:rsidP="009766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976625" w:rsidRDefault="00976625" w:rsidP="009766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УДО ЦРТДЮ 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-Довурак </w:t>
      </w:r>
    </w:p>
    <w:p w:rsidR="00976625" w:rsidRDefault="00976625" w:rsidP="009766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Ооржак Р.И. </w:t>
      </w:r>
    </w:p>
    <w:p w:rsidR="003943FA" w:rsidRDefault="00976625" w:rsidP="009766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4.2020 г.</w:t>
      </w:r>
    </w:p>
    <w:p w:rsidR="0072789C" w:rsidRPr="0072789C" w:rsidRDefault="0072789C" w:rsidP="009766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C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976625" w:rsidRPr="0072789C" w:rsidRDefault="0072789C" w:rsidP="009766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C">
        <w:rPr>
          <w:rFonts w:ascii="Times New Roman" w:hAnsi="Times New Roman" w:cs="Times New Roman"/>
          <w:b/>
          <w:sz w:val="24"/>
          <w:szCs w:val="24"/>
        </w:rPr>
        <w:t>проведения видеоуроков педагогов МБУ ДО ЦРТДЮ г</w:t>
      </w:r>
      <w:proofErr w:type="gramStart"/>
      <w:r w:rsidRPr="0072789C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2789C">
        <w:rPr>
          <w:rFonts w:ascii="Times New Roman" w:hAnsi="Times New Roman" w:cs="Times New Roman"/>
          <w:b/>
          <w:sz w:val="24"/>
          <w:szCs w:val="24"/>
        </w:rPr>
        <w:t>к-Довурак</w:t>
      </w:r>
    </w:p>
    <w:p w:rsidR="00976625" w:rsidRPr="005C5980" w:rsidRDefault="00F92C55" w:rsidP="0097662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06 апреля 2020 г.</w:t>
      </w:r>
    </w:p>
    <w:tbl>
      <w:tblPr>
        <w:tblStyle w:val="a4"/>
        <w:tblW w:w="15645" w:type="dxa"/>
        <w:tblLook w:val="04A0"/>
      </w:tblPr>
      <w:tblGrid>
        <w:gridCol w:w="497"/>
        <w:gridCol w:w="4147"/>
        <w:gridCol w:w="1576"/>
        <w:gridCol w:w="1479"/>
        <w:gridCol w:w="2418"/>
        <w:gridCol w:w="1762"/>
        <w:gridCol w:w="1952"/>
        <w:gridCol w:w="1814"/>
      </w:tblGrid>
      <w:tr w:rsidR="00F92C55" w:rsidRPr="005C5980" w:rsidTr="005C5980">
        <w:tc>
          <w:tcPr>
            <w:tcW w:w="497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47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76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18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528" w:type="dxa"/>
            <w:gridSpan w:val="3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5C5980">
        <w:tc>
          <w:tcPr>
            <w:tcW w:w="497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7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5C5980">
        <w:tc>
          <w:tcPr>
            <w:tcW w:w="497" w:type="dxa"/>
          </w:tcPr>
          <w:p w:rsidR="00F92C55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7" w:type="dxa"/>
          </w:tcPr>
          <w:p w:rsidR="00F92C55" w:rsidRPr="005C5980" w:rsidRDefault="00F92C55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рамочки для фотографий.</w:t>
            </w:r>
          </w:p>
        </w:tc>
        <w:tc>
          <w:tcPr>
            <w:tcW w:w="1576" w:type="dxa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6.04.20</w:t>
            </w:r>
          </w:p>
        </w:tc>
        <w:tc>
          <w:tcPr>
            <w:tcW w:w="1479" w:type="dxa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8" w:type="dxa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.О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6064D8" w:rsidRPr="005C5980" w:rsidTr="005C5980">
        <w:tc>
          <w:tcPr>
            <w:tcW w:w="497" w:type="dxa"/>
          </w:tcPr>
          <w:p w:rsidR="006064D8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7" w:type="dxa"/>
          </w:tcPr>
          <w:p w:rsidR="006064D8" w:rsidRPr="005C5980" w:rsidRDefault="006064D8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выбор камня и определения скульптуры</w:t>
            </w:r>
          </w:p>
        </w:tc>
        <w:tc>
          <w:tcPr>
            <w:tcW w:w="15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18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62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952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5C5980">
        <w:tc>
          <w:tcPr>
            <w:tcW w:w="497" w:type="dxa"/>
          </w:tcPr>
          <w:p w:rsidR="00EA66E5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7" w:type="dxa"/>
          </w:tcPr>
          <w:p w:rsidR="00EA66E5" w:rsidRPr="005C5980" w:rsidRDefault="00EA66E5" w:rsidP="006D0D4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Разметка расположения материала по эскизу. Выбор способа соединения частей. Изготовление поделки, анализ и оценка</w:t>
            </w:r>
          </w:p>
        </w:tc>
        <w:tc>
          <w:tcPr>
            <w:tcW w:w="15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6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81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5C5980">
        <w:tc>
          <w:tcPr>
            <w:tcW w:w="497" w:type="dxa"/>
          </w:tcPr>
          <w:p w:rsidR="00EA66E5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7" w:type="dxa"/>
          </w:tcPr>
          <w:p w:rsidR="00EA66E5" w:rsidRPr="005C5980" w:rsidRDefault="00EA66E5" w:rsidP="006D0D4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«Золотая  рыбка»</w:t>
            </w:r>
          </w:p>
          <w:p w:rsidR="00EA66E5" w:rsidRPr="005C5980" w:rsidRDefault="00EA66E5" w:rsidP="006D0D4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этап занятия Обведение  контура</w:t>
            </w:r>
          </w:p>
        </w:tc>
        <w:tc>
          <w:tcPr>
            <w:tcW w:w="15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41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6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1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5C5980" w:rsidRPr="005C5980" w:rsidTr="005C5980">
        <w:tc>
          <w:tcPr>
            <w:tcW w:w="497" w:type="dxa"/>
          </w:tcPr>
          <w:p w:rsidR="005C5980" w:rsidRPr="005C5980" w:rsidRDefault="005C5980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7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анно «Зеленый виноград» Выполнение плотных катушек</w:t>
            </w:r>
          </w:p>
        </w:tc>
        <w:tc>
          <w:tcPr>
            <w:tcW w:w="1576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762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011350953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C55" w:rsidRPr="005C5980" w:rsidRDefault="00F92C55" w:rsidP="00F92C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07 апреля 2020 г.</w:t>
      </w:r>
    </w:p>
    <w:tbl>
      <w:tblPr>
        <w:tblStyle w:val="a4"/>
        <w:tblW w:w="15276" w:type="dxa"/>
        <w:jc w:val="center"/>
        <w:tblLook w:val="04A0"/>
      </w:tblPr>
      <w:tblGrid>
        <w:gridCol w:w="493"/>
        <w:gridCol w:w="3661"/>
        <w:gridCol w:w="1656"/>
        <w:gridCol w:w="1479"/>
        <w:gridCol w:w="2329"/>
        <w:gridCol w:w="1699"/>
        <w:gridCol w:w="2200"/>
        <w:gridCol w:w="1759"/>
      </w:tblGrid>
      <w:tr w:rsidR="00F92C55" w:rsidRPr="005C5980" w:rsidTr="006D0D41">
        <w:trPr>
          <w:jc w:val="center"/>
        </w:trPr>
        <w:tc>
          <w:tcPr>
            <w:tcW w:w="493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61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29" w:type="dxa"/>
            <w:vMerge w:val="restart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58" w:type="dxa"/>
            <w:gridSpan w:val="3"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F92C55" w:rsidRPr="005C5980" w:rsidTr="006D0D41">
        <w:trPr>
          <w:jc w:val="center"/>
        </w:trPr>
        <w:tc>
          <w:tcPr>
            <w:tcW w:w="493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1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92C55" w:rsidRPr="005C5980" w:rsidRDefault="00F92C55" w:rsidP="006D0D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6D0D41">
        <w:trPr>
          <w:jc w:val="center"/>
        </w:trPr>
        <w:tc>
          <w:tcPr>
            <w:tcW w:w="493" w:type="dxa"/>
          </w:tcPr>
          <w:p w:rsidR="006064D8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</w:tcPr>
          <w:p w:rsidR="006064D8" w:rsidRPr="005C5980" w:rsidRDefault="006064D8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язаные игрушки: «Сова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голова</w:t>
            </w:r>
          </w:p>
        </w:tc>
        <w:tc>
          <w:tcPr>
            <w:tcW w:w="165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2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D8" w:rsidRPr="005C5980" w:rsidTr="005C5980">
        <w:trPr>
          <w:trHeight w:val="509"/>
          <w:jc w:val="center"/>
        </w:trPr>
        <w:tc>
          <w:tcPr>
            <w:tcW w:w="493" w:type="dxa"/>
          </w:tcPr>
          <w:p w:rsidR="006064D8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1" w:type="dxa"/>
          </w:tcPr>
          <w:p w:rsidR="006064D8" w:rsidRPr="005C5980" w:rsidRDefault="006064D8" w:rsidP="005C59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Обработка края коврика для седла</w:t>
            </w:r>
          </w:p>
        </w:tc>
        <w:tc>
          <w:tcPr>
            <w:tcW w:w="165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7.04.20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232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рыглар</w:t>
            </w:r>
            <w:r w:rsidR="005C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69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71-724-8456</w:t>
            </w:r>
          </w:p>
        </w:tc>
        <w:tc>
          <w:tcPr>
            <w:tcW w:w="2200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211027009</w:t>
            </w:r>
          </w:p>
        </w:tc>
        <w:tc>
          <w:tcPr>
            <w:tcW w:w="175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835153458</w:t>
            </w:r>
          </w:p>
        </w:tc>
      </w:tr>
      <w:tr w:rsidR="006064D8" w:rsidRPr="005C5980" w:rsidTr="006D0D41">
        <w:trPr>
          <w:jc w:val="center"/>
        </w:trPr>
        <w:tc>
          <w:tcPr>
            <w:tcW w:w="493" w:type="dxa"/>
          </w:tcPr>
          <w:p w:rsidR="006064D8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1" w:type="dxa"/>
          </w:tcPr>
          <w:p w:rsidR="006064D8" w:rsidRPr="005C5980" w:rsidRDefault="006D0D41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увинская пуговица «Дошка»</w:t>
            </w:r>
          </w:p>
          <w:p w:rsidR="006064D8" w:rsidRPr="005C5980" w:rsidRDefault="006064D8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69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16995276</w:t>
            </w:r>
          </w:p>
        </w:tc>
        <w:tc>
          <w:tcPr>
            <w:tcW w:w="175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2659122</w:t>
            </w:r>
          </w:p>
        </w:tc>
      </w:tr>
      <w:tr w:rsidR="00EA66E5" w:rsidRPr="005C5980" w:rsidTr="006D0D41">
        <w:trPr>
          <w:jc w:val="center"/>
        </w:trPr>
        <w:tc>
          <w:tcPr>
            <w:tcW w:w="493" w:type="dxa"/>
          </w:tcPr>
          <w:p w:rsidR="00EA66E5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1" w:type="dxa"/>
          </w:tcPr>
          <w:p w:rsidR="00EA66E5" w:rsidRPr="005C5980" w:rsidRDefault="00EA66E5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амятники Тувы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69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75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6D0D41">
        <w:trPr>
          <w:jc w:val="center"/>
        </w:trPr>
        <w:tc>
          <w:tcPr>
            <w:tcW w:w="493" w:type="dxa"/>
          </w:tcPr>
          <w:p w:rsidR="0099787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Брошь "Георгиевская  ленточка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32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69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5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6D0D41">
        <w:trPr>
          <w:jc w:val="center"/>
        </w:trPr>
        <w:tc>
          <w:tcPr>
            <w:tcW w:w="493" w:type="dxa"/>
          </w:tcPr>
          <w:p w:rsidR="0099787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1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е швы. Технология </w:t>
            </w:r>
            <w:r w:rsidR="006D0D41"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го шва «Узелки»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2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69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5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</w:tbl>
    <w:p w:rsidR="00F92C55" w:rsidRPr="005C5980" w:rsidRDefault="00F92C55" w:rsidP="00F92C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08 апреля 2020 г.</w:t>
      </w:r>
    </w:p>
    <w:tbl>
      <w:tblPr>
        <w:tblStyle w:val="a4"/>
        <w:tblW w:w="15276" w:type="dxa"/>
        <w:tblLook w:val="04A0"/>
      </w:tblPr>
      <w:tblGrid>
        <w:gridCol w:w="498"/>
        <w:gridCol w:w="3798"/>
        <w:gridCol w:w="1523"/>
        <w:gridCol w:w="1479"/>
        <w:gridCol w:w="2435"/>
        <w:gridCol w:w="1769"/>
        <w:gridCol w:w="1952"/>
        <w:gridCol w:w="1822"/>
      </w:tblGrid>
      <w:tr w:rsidR="00F92C55" w:rsidRPr="005C5980" w:rsidTr="00EA66E5">
        <w:tc>
          <w:tcPr>
            <w:tcW w:w="498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98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23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35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543" w:type="dxa"/>
            <w:gridSpan w:val="3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F92C55" w:rsidRPr="005C5980" w:rsidTr="00EA66E5">
        <w:tc>
          <w:tcPr>
            <w:tcW w:w="498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EA66E5">
        <w:tc>
          <w:tcPr>
            <w:tcW w:w="498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</w:tcPr>
          <w:p w:rsidR="006064D8" w:rsidRPr="005C5980" w:rsidRDefault="006D0D41" w:rsidP="006D0D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</w:t>
            </w:r>
            <w:r w:rsidR="006064D8" w:rsidRPr="005C5980">
              <w:rPr>
                <w:rFonts w:ascii="Times New Roman" w:hAnsi="Times New Roman" w:cs="Times New Roman"/>
                <w:sz w:val="20"/>
                <w:szCs w:val="20"/>
              </w:rPr>
              <w:t>ракон» Распиловка</w:t>
            </w:r>
          </w:p>
        </w:tc>
        <w:tc>
          <w:tcPr>
            <w:tcW w:w="1523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35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EA66E5">
        <w:tc>
          <w:tcPr>
            <w:tcW w:w="498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8" w:type="dxa"/>
          </w:tcPr>
          <w:p w:rsidR="00EA66E5" w:rsidRPr="005C5980" w:rsidRDefault="00EA66E5" w:rsidP="006D0D41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«Год Дракона» (Улу чылы)</w:t>
            </w:r>
          </w:p>
          <w:p w:rsidR="00EA66E5" w:rsidRPr="005C5980" w:rsidRDefault="00EA66E5" w:rsidP="006D0D41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эскиза работы. Подбор </w:t>
            </w: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а и инструментов</w:t>
            </w:r>
          </w:p>
        </w:tc>
        <w:tc>
          <w:tcPr>
            <w:tcW w:w="1523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4.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35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</w:t>
            </w:r>
            <w:r w:rsidR="005C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6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82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EA66E5">
        <w:tc>
          <w:tcPr>
            <w:tcW w:w="498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98" w:type="dxa"/>
          </w:tcPr>
          <w:p w:rsidR="00EA66E5" w:rsidRPr="005C5980" w:rsidRDefault="00EA66E5" w:rsidP="006D0D4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«Золотая рыбка»</w:t>
            </w:r>
          </w:p>
          <w:p w:rsidR="00EA66E5" w:rsidRPr="005C5980" w:rsidRDefault="00EA66E5" w:rsidP="006D0D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 этап занятия Раскрашивание цветными красками</w:t>
            </w:r>
          </w:p>
        </w:tc>
        <w:tc>
          <w:tcPr>
            <w:tcW w:w="1523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435" w:type="dxa"/>
          </w:tcPr>
          <w:p w:rsidR="00EA66E5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ария Хымырандаевна</w:t>
            </w:r>
          </w:p>
        </w:tc>
        <w:tc>
          <w:tcPr>
            <w:tcW w:w="176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2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99787B" w:rsidRPr="005C5980" w:rsidTr="00EA66E5">
        <w:tc>
          <w:tcPr>
            <w:tcW w:w="498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</w:tcPr>
          <w:p w:rsidR="0099787B" w:rsidRPr="005C5980" w:rsidRDefault="0099787B" w:rsidP="006D0D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пошива национального халата</w:t>
            </w:r>
          </w:p>
        </w:tc>
        <w:tc>
          <w:tcPr>
            <w:tcW w:w="152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35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6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195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980" w:rsidRPr="005C5980" w:rsidTr="00EA66E5">
        <w:tc>
          <w:tcPr>
            <w:tcW w:w="498" w:type="dxa"/>
          </w:tcPr>
          <w:p w:rsidR="005C5980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8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анно «Зеленый виноград»</w:t>
            </w:r>
          </w:p>
        </w:tc>
        <w:tc>
          <w:tcPr>
            <w:tcW w:w="1523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76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suu</w:t>
            </w:r>
            <w:proofErr w:type="spell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822" w:type="dxa"/>
          </w:tcPr>
          <w:p w:rsidR="005C5980" w:rsidRPr="005C5980" w:rsidRDefault="005C5980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C55" w:rsidRPr="005C5980" w:rsidRDefault="00F92C55" w:rsidP="00F92C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09 апреля 2020 г.</w:t>
      </w:r>
    </w:p>
    <w:tbl>
      <w:tblPr>
        <w:tblStyle w:val="a4"/>
        <w:tblW w:w="15276" w:type="dxa"/>
        <w:tblLook w:val="04A0"/>
      </w:tblPr>
      <w:tblGrid>
        <w:gridCol w:w="493"/>
        <w:gridCol w:w="3655"/>
        <w:gridCol w:w="1656"/>
        <w:gridCol w:w="1479"/>
        <w:gridCol w:w="2325"/>
        <w:gridCol w:w="1696"/>
        <w:gridCol w:w="2200"/>
        <w:gridCol w:w="1772"/>
      </w:tblGrid>
      <w:tr w:rsidR="00F92C55" w:rsidRPr="005C5980" w:rsidTr="0099787B">
        <w:tc>
          <w:tcPr>
            <w:tcW w:w="493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55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25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68" w:type="dxa"/>
            <w:gridSpan w:val="3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F92C55" w:rsidRPr="005C5980" w:rsidTr="0099787B">
        <w:tc>
          <w:tcPr>
            <w:tcW w:w="493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5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99787B">
        <w:tc>
          <w:tcPr>
            <w:tcW w:w="493" w:type="dxa"/>
          </w:tcPr>
          <w:p w:rsidR="006064D8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5" w:type="dxa"/>
          </w:tcPr>
          <w:p w:rsidR="006064D8" w:rsidRPr="005C5980" w:rsidRDefault="006064D8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опиловка</w:t>
            </w:r>
          </w:p>
        </w:tc>
        <w:tc>
          <w:tcPr>
            <w:tcW w:w="165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25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4D8" w:rsidRPr="005C5980" w:rsidTr="0099787B">
        <w:tc>
          <w:tcPr>
            <w:tcW w:w="493" w:type="dxa"/>
          </w:tcPr>
          <w:p w:rsidR="006064D8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="006064D8" w:rsidRPr="005C5980" w:rsidRDefault="006064D8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подсвечника.</w:t>
            </w:r>
          </w:p>
        </w:tc>
        <w:tc>
          <w:tcPr>
            <w:tcW w:w="165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25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яна Олеговна</w:t>
            </w:r>
          </w:p>
        </w:tc>
        <w:tc>
          <w:tcPr>
            <w:tcW w:w="169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2200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772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784B1B" w:rsidRPr="005C5980" w:rsidTr="0099787B">
        <w:tc>
          <w:tcPr>
            <w:tcW w:w="493" w:type="dxa"/>
          </w:tcPr>
          <w:p w:rsidR="00784B1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="00784B1B" w:rsidRPr="005C5980" w:rsidRDefault="00784B1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Сова» туловище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25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</w:tc>
        <w:tc>
          <w:tcPr>
            <w:tcW w:w="169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72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3" w:type="dxa"/>
          </w:tcPr>
          <w:p w:rsidR="00784B1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5" w:type="dxa"/>
          </w:tcPr>
          <w:p w:rsidR="00784B1B" w:rsidRPr="005C5980" w:rsidRDefault="006D0D41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r w:rsidR="00784B1B"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занятие: Завязывание узла «Узел счастья»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69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2659122</w:t>
            </w:r>
          </w:p>
        </w:tc>
      </w:tr>
      <w:tr w:rsidR="00EA66E5" w:rsidRPr="005C5980" w:rsidTr="0099787B">
        <w:tc>
          <w:tcPr>
            <w:tcW w:w="493" w:type="dxa"/>
          </w:tcPr>
          <w:p w:rsidR="00EA66E5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5" w:type="dxa"/>
          </w:tcPr>
          <w:p w:rsidR="00EA66E5" w:rsidRPr="005C5980" w:rsidRDefault="00EA66E5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День космонавта 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69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77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5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Брошь "Георгиевская  ленточка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325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69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7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5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е швы. Технология </w:t>
            </w:r>
            <w:r w:rsidR="006D0D41"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го шва «Навив»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25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69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7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5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пошива национального халата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25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69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6D0D41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5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анно:</w:t>
            </w:r>
          </w:p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Флаг России»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25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69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7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2C55" w:rsidRPr="005C5980" w:rsidRDefault="00F92C55" w:rsidP="00F92C5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0 апреля 2020 г.</w:t>
      </w:r>
    </w:p>
    <w:tbl>
      <w:tblPr>
        <w:tblStyle w:val="a4"/>
        <w:tblW w:w="15276" w:type="dxa"/>
        <w:tblLook w:val="04A0"/>
      </w:tblPr>
      <w:tblGrid>
        <w:gridCol w:w="493"/>
        <w:gridCol w:w="3573"/>
        <w:gridCol w:w="1656"/>
        <w:gridCol w:w="1479"/>
        <w:gridCol w:w="2340"/>
        <w:gridCol w:w="1736"/>
        <w:gridCol w:w="2200"/>
        <w:gridCol w:w="1799"/>
      </w:tblGrid>
      <w:tr w:rsidR="00F92C55" w:rsidRPr="005C5980" w:rsidTr="0099787B">
        <w:tc>
          <w:tcPr>
            <w:tcW w:w="493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3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40" w:type="dxa"/>
            <w:vMerge w:val="restart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735" w:type="dxa"/>
            <w:gridSpan w:val="3"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F92C55" w:rsidRPr="005C5980" w:rsidTr="0099787B">
        <w:tc>
          <w:tcPr>
            <w:tcW w:w="493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F92C55" w:rsidRPr="005C5980" w:rsidRDefault="00F92C55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EA66E5" w:rsidRPr="005C5980" w:rsidTr="0099787B">
        <w:tc>
          <w:tcPr>
            <w:tcW w:w="493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</w:tcPr>
          <w:p w:rsidR="00EA66E5" w:rsidRPr="005C5980" w:rsidRDefault="00EA66E5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истка, сортировка, покраска и сушка необходимых материалов поделки.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4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</w:t>
            </w:r>
            <w:r w:rsidR="005C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99787B">
        <w:tc>
          <w:tcPr>
            <w:tcW w:w="493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dxa"/>
          </w:tcPr>
          <w:p w:rsidR="00EA66E5" w:rsidRPr="005C5980" w:rsidRDefault="00EA66E5" w:rsidP="006D0D4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"Русалочка"</w:t>
            </w:r>
          </w:p>
          <w:p w:rsidR="00EA66E5" w:rsidRPr="005C5980" w:rsidRDefault="00EA66E5" w:rsidP="006D0D4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 этап  занятия</w:t>
            </w:r>
            <w:proofErr w:type="gramStart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</w:t>
            </w:r>
            <w:proofErr w:type="gramEnd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вести контур с витражными красками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34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3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220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79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dxa"/>
          </w:tcPr>
          <w:p w:rsidR="0099787B" w:rsidRPr="005C5980" w:rsidRDefault="0099787B" w:rsidP="006D0D41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Брошь "Цветок Гвоздика" 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3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3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9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3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ритачивание внутреннего запаха к халату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3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1 апреля 2020 г.</w:t>
      </w:r>
    </w:p>
    <w:tbl>
      <w:tblPr>
        <w:tblStyle w:val="a4"/>
        <w:tblW w:w="15276" w:type="dxa"/>
        <w:tblLook w:val="04A0"/>
      </w:tblPr>
      <w:tblGrid>
        <w:gridCol w:w="502"/>
        <w:gridCol w:w="3933"/>
        <w:gridCol w:w="1526"/>
        <w:gridCol w:w="1479"/>
        <w:gridCol w:w="2484"/>
        <w:gridCol w:w="1818"/>
        <w:gridCol w:w="1704"/>
        <w:gridCol w:w="1830"/>
      </w:tblGrid>
      <w:tr w:rsidR="006064D8" w:rsidRPr="005C5980" w:rsidTr="00EA66E5">
        <w:tc>
          <w:tcPr>
            <w:tcW w:w="502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33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2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8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352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EA66E5">
        <w:tc>
          <w:tcPr>
            <w:tcW w:w="502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784B1B" w:rsidRPr="005C5980" w:rsidTr="00EA66E5">
        <w:tc>
          <w:tcPr>
            <w:tcW w:w="502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33" w:type="dxa"/>
          </w:tcPr>
          <w:p w:rsidR="00784B1B" w:rsidRPr="005C5980" w:rsidRDefault="00784B1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Обработка края коврика для седла</w:t>
            </w:r>
          </w:p>
          <w:p w:rsidR="00784B1B" w:rsidRPr="005C5980" w:rsidRDefault="00784B1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84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рыглар</w:t>
            </w:r>
            <w:r w:rsidR="005C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71-724-845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211027009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835153458</w:t>
            </w:r>
          </w:p>
        </w:tc>
      </w:tr>
      <w:tr w:rsidR="00EA66E5" w:rsidRPr="005C5980" w:rsidTr="00EA66E5">
        <w:tc>
          <w:tcPr>
            <w:tcW w:w="502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3" w:type="dxa"/>
          </w:tcPr>
          <w:p w:rsidR="00EA66E5" w:rsidRPr="005C5980" w:rsidRDefault="00EA66E5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нь космонавта</w:t>
            </w:r>
          </w:p>
        </w:tc>
        <w:tc>
          <w:tcPr>
            <w:tcW w:w="152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</w:tc>
        <w:tc>
          <w:tcPr>
            <w:tcW w:w="1479" w:type="dxa"/>
          </w:tcPr>
          <w:p w:rsidR="00EA66E5" w:rsidRPr="005C5980" w:rsidRDefault="00EA66E5" w:rsidP="005C5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8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818" w:type="dxa"/>
          </w:tcPr>
          <w:p w:rsidR="00EA66E5" w:rsidRPr="005C5980" w:rsidRDefault="00EA66E5" w:rsidP="005C5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</w:tc>
        <w:tc>
          <w:tcPr>
            <w:tcW w:w="170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830" w:type="dxa"/>
          </w:tcPr>
          <w:p w:rsidR="00EA66E5" w:rsidRPr="005C5980" w:rsidRDefault="00EA66E5" w:rsidP="005C59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</w:tc>
      </w:tr>
      <w:tr w:rsidR="0099787B" w:rsidRPr="005C5980" w:rsidTr="00EA66E5">
        <w:tc>
          <w:tcPr>
            <w:tcW w:w="502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3" w:type="dxa"/>
          </w:tcPr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анно:</w:t>
            </w:r>
          </w:p>
          <w:p w:rsidR="0099787B" w:rsidRPr="005C5980" w:rsidRDefault="0099787B" w:rsidP="006D0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Флаг России» (продолжение)</w:t>
            </w:r>
          </w:p>
        </w:tc>
        <w:tc>
          <w:tcPr>
            <w:tcW w:w="152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1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48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818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170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3 апреля 2020 г.</w:t>
      </w:r>
    </w:p>
    <w:tbl>
      <w:tblPr>
        <w:tblStyle w:val="a4"/>
        <w:tblW w:w="15276" w:type="dxa"/>
        <w:tblLook w:val="04A0"/>
      </w:tblPr>
      <w:tblGrid>
        <w:gridCol w:w="497"/>
        <w:gridCol w:w="3776"/>
        <w:gridCol w:w="1576"/>
        <w:gridCol w:w="1479"/>
        <w:gridCol w:w="2417"/>
        <w:gridCol w:w="1761"/>
        <w:gridCol w:w="1952"/>
        <w:gridCol w:w="1818"/>
      </w:tblGrid>
      <w:tr w:rsidR="006064D8" w:rsidRPr="005C5980" w:rsidTr="00EA66E5">
        <w:tc>
          <w:tcPr>
            <w:tcW w:w="497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7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7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17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531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EA66E5">
        <w:tc>
          <w:tcPr>
            <w:tcW w:w="497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EA66E5">
        <w:tc>
          <w:tcPr>
            <w:tcW w:w="497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подсвечника. Лепка и раскрашивание</w:t>
            </w:r>
          </w:p>
        </w:tc>
        <w:tc>
          <w:tcPr>
            <w:tcW w:w="15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3.04.20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7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.О.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6064D8" w:rsidRPr="005C5980" w:rsidTr="00EA66E5">
        <w:tc>
          <w:tcPr>
            <w:tcW w:w="497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опиловка</w:t>
            </w:r>
          </w:p>
        </w:tc>
        <w:tc>
          <w:tcPr>
            <w:tcW w:w="15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17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61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952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EA66E5">
        <w:tc>
          <w:tcPr>
            <w:tcW w:w="497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Разметка расположения материала по эскизу. Выбор способа соединения частей. Изготовление поделки, анализ и оценка</w:t>
            </w:r>
          </w:p>
        </w:tc>
        <w:tc>
          <w:tcPr>
            <w:tcW w:w="15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7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</w:t>
            </w:r>
            <w:r w:rsidR="005C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61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81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EA66E5">
        <w:tc>
          <w:tcPr>
            <w:tcW w:w="497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 «Русалочка»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ой этап занятия Раскрашивание цветными красками для витража</w:t>
            </w:r>
          </w:p>
        </w:tc>
        <w:tc>
          <w:tcPr>
            <w:tcW w:w="15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417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61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1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5C5980" w:rsidRPr="005C5980" w:rsidTr="00EA66E5">
        <w:tc>
          <w:tcPr>
            <w:tcW w:w="497" w:type="dxa"/>
          </w:tcPr>
          <w:p w:rsidR="005C5980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6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формы «капля»</w:t>
            </w:r>
          </w:p>
        </w:tc>
        <w:tc>
          <w:tcPr>
            <w:tcW w:w="1576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761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545-394-0346</w:t>
            </w:r>
          </w:p>
        </w:tc>
        <w:tc>
          <w:tcPr>
            <w:tcW w:w="1952" w:type="dxa"/>
          </w:tcPr>
          <w:p w:rsidR="005C5980" w:rsidRPr="005C5980" w:rsidRDefault="005C5980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</w:tcPr>
          <w:p w:rsidR="005C5980" w:rsidRPr="005C5980" w:rsidRDefault="005C5980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4 апреля 2020 г.</w:t>
      </w:r>
    </w:p>
    <w:tbl>
      <w:tblPr>
        <w:tblStyle w:val="a4"/>
        <w:tblW w:w="15276" w:type="dxa"/>
        <w:tblLook w:val="04A0"/>
      </w:tblPr>
      <w:tblGrid>
        <w:gridCol w:w="494"/>
        <w:gridCol w:w="3632"/>
        <w:gridCol w:w="1656"/>
        <w:gridCol w:w="1479"/>
        <w:gridCol w:w="2343"/>
        <w:gridCol w:w="1709"/>
        <w:gridCol w:w="2200"/>
        <w:gridCol w:w="1763"/>
      </w:tblGrid>
      <w:tr w:rsidR="006064D8" w:rsidRPr="005C5980" w:rsidTr="0099787B">
        <w:tc>
          <w:tcPr>
            <w:tcW w:w="49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32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43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72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99787B">
        <w:tc>
          <w:tcPr>
            <w:tcW w:w="49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2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784B1B" w:rsidRPr="005C5980" w:rsidRDefault="00B81FEC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«Сова» ушки, </w:t>
            </w:r>
            <w:r w:rsidR="00784B1B" w:rsidRPr="005C5980">
              <w:rPr>
                <w:rFonts w:ascii="Times New Roman" w:hAnsi="Times New Roman" w:cs="Times New Roman"/>
                <w:sz w:val="20"/>
                <w:szCs w:val="20"/>
              </w:rPr>
              <w:t>глазки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43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Обработка края коврика для седла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43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рыгларМарта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0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71-724-8456</w:t>
            </w: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211027009</w:t>
            </w:r>
          </w:p>
        </w:tc>
        <w:tc>
          <w:tcPr>
            <w:tcW w:w="1763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835153458</w:t>
            </w: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784B1B" w:rsidRPr="005C5980" w:rsidRDefault="00B81FEC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r w:rsidR="00784B1B"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занятие: Завязывание узла «Узел счастья»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70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2659122</w:t>
            </w:r>
          </w:p>
        </w:tc>
      </w:tr>
      <w:tr w:rsidR="00EA66E5" w:rsidRPr="005C5980" w:rsidTr="0099787B">
        <w:tc>
          <w:tcPr>
            <w:tcW w:w="494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Рисуем животных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343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70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763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рошь "Цветок   Лилия "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34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0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6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е швы. Технология </w:t>
            </w:r>
            <w:r w:rsidR="00B81FEC"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го шва «Петельки»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4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70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6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2" w:type="dxa"/>
          </w:tcPr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анно: «Флаг Тувы»</w:t>
            </w:r>
          </w:p>
        </w:tc>
        <w:tc>
          <w:tcPr>
            <w:tcW w:w="1656" w:type="dxa"/>
          </w:tcPr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99787B">
            <w:pPr>
              <w:jc w:val="center"/>
              <w:rPr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43" w:type="dxa"/>
          </w:tcPr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709" w:type="dxa"/>
          </w:tcPr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2200" w:type="dxa"/>
          </w:tcPr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</w:tcPr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9978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5 апреля 2020 г.</w:t>
      </w:r>
    </w:p>
    <w:tbl>
      <w:tblPr>
        <w:tblStyle w:val="a4"/>
        <w:tblW w:w="15276" w:type="dxa"/>
        <w:tblLook w:val="04A0"/>
      </w:tblPr>
      <w:tblGrid>
        <w:gridCol w:w="498"/>
        <w:gridCol w:w="3798"/>
        <w:gridCol w:w="1523"/>
        <w:gridCol w:w="1479"/>
        <w:gridCol w:w="2435"/>
        <w:gridCol w:w="1769"/>
        <w:gridCol w:w="1952"/>
        <w:gridCol w:w="1822"/>
      </w:tblGrid>
      <w:tr w:rsidR="006064D8" w:rsidRPr="005C5980" w:rsidTr="00EA66E5">
        <w:tc>
          <w:tcPr>
            <w:tcW w:w="498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98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23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35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543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EA66E5">
        <w:tc>
          <w:tcPr>
            <w:tcW w:w="498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5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EA66E5">
        <w:tc>
          <w:tcPr>
            <w:tcW w:w="498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опиловка</w:t>
            </w:r>
          </w:p>
        </w:tc>
        <w:tc>
          <w:tcPr>
            <w:tcW w:w="1523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6064D8" w:rsidRPr="005C5980" w:rsidRDefault="006064D8" w:rsidP="006D0D41">
            <w:pPr>
              <w:jc w:val="center"/>
              <w:rPr>
                <w:sz w:val="20"/>
                <w:szCs w:val="20"/>
              </w:rPr>
            </w:pPr>
            <w:r w:rsidRPr="005C5980">
              <w:rPr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35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EA66E5">
        <w:tc>
          <w:tcPr>
            <w:tcW w:w="498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8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«Год Змеи» (Чылан чылы)</w:t>
            </w: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здание эскиза работы. Подбор материала и инструментов</w:t>
            </w:r>
            <w:r w:rsidR="006D0D41"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. Чистка, сортировка, покраска и сушка необходимых материалов поделки.</w:t>
            </w:r>
          </w:p>
        </w:tc>
        <w:tc>
          <w:tcPr>
            <w:tcW w:w="1523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4</w:t>
            </w: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</w:t>
            </w:r>
          </w:p>
        </w:tc>
        <w:tc>
          <w:tcPr>
            <w:tcW w:w="2435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Татьяна</w:t>
            </w: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ловна</w:t>
            </w:r>
          </w:p>
        </w:tc>
        <w:tc>
          <w:tcPr>
            <w:tcW w:w="1769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-567-8082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@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53652721</w:t>
            </w:r>
          </w:p>
        </w:tc>
        <w:tc>
          <w:tcPr>
            <w:tcW w:w="1822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2696019</w:t>
            </w:r>
          </w:p>
        </w:tc>
      </w:tr>
      <w:tr w:rsidR="00EA66E5" w:rsidRPr="005C5980" w:rsidTr="00EA66E5">
        <w:tc>
          <w:tcPr>
            <w:tcW w:w="498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98" w:type="dxa"/>
          </w:tcPr>
          <w:p w:rsidR="00EA66E5" w:rsidRPr="005C5980" w:rsidRDefault="00EA66E5" w:rsidP="006D0D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«Бабочки»</w:t>
            </w: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ый этап занятия</w:t>
            </w:r>
            <w:proofErr w:type="gramStart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</w:t>
            </w:r>
            <w:proofErr w:type="gramEnd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вести контур с витражными красками</w:t>
            </w:r>
          </w:p>
        </w:tc>
        <w:tc>
          <w:tcPr>
            <w:tcW w:w="1523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435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69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22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99787B" w:rsidRPr="005C5980" w:rsidTr="00EA66E5">
        <w:tc>
          <w:tcPr>
            <w:tcW w:w="498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ритачивание внутреннего запаха к халату</w:t>
            </w:r>
          </w:p>
        </w:tc>
        <w:tc>
          <w:tcPr>
            <w:tcW w:w="152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  <w:p w:rsidR="0099787B" w:rsidRPr="005C5980" w:rsidRDefault="0099787B" w:rsidP="006D0D41">
            <w:pPr>
              <w:jc w:val="center"/>
              <w:rPr>
                <w:sz w:val="20"/>
                <w:szCs w:val="20"/>
              </w:rPr>
            </w:pPr>
            <w:r w:rsidRPr="005C5980">
              <w:rPr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35" w:type="dxa"/>
          </w:tcPr>
          <w:p w:rsidR="0099787B" w:rsidRPr="005C5980" w:rsidRDefault="0099787B" w:rsidP="006D0D41">
            <w:pPr>
              <w:jc w:val="center"/>
              <w:rPr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6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195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980" w:rsidRPr="005C5980" w:rsidTr="00EA66E5">
        <w:tc>
          <w:tcPr>
            <w:tcW w:w="498" w:type="dxa"/>
          </w:tcPr>
          <w:p w:rsidR="005C5980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8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Праздничный букет»</w:t>
            </w:r>
          </w:p>
        </w:tc>
        <w:tc>
          <w:tcPr>
            <w:tcW w:w="1523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76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suu</w:t>
            </w:r>
            <w:proofErr w:type="spell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822" w:type="dxa"/>
          </w:tcPr>
          <w:p w:rsidR="005C5980" w:rsidRPr="005C5980" w:rsidRDefault="005C5980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6 апреля 2020 г.</w:t>
      </w:r>
    </w:p>
    <w:tbl>
      <w:tblPr>
        <w:tblStyle w:val="a4"/>
        <w:tblW w:w="15276" w:type="dxa"/>
        <w:tblLook w:val="04A0"/>
      </w:tblPr>
      <w:tblGrid>
        <w:gridCol w:w="494"/>
        <w:gridCol w:w="3620"/>
        <w:gridCol w:w="1656"/>
        <w:gridCol w:w="1479"/>
        <w:gridCol w:w="2334"/>
        <w:gridCol w:w="1704"/>
        <w:gridCol w:w="2200"/>
        <w:gridCol w:w="1789"/>
      </w:tblGrid>
      <w:tr w:rsidR="006064D8" w:rsidRPr="005C5980" w:rsidTr="0099787B">
        <w:tc>
          <w:tcPr>
            <w:tcW w:w="49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20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3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93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99787B">
        <w:tc>
          <w:tcPr>
            <w:tcW w:w="49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0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99787B">
        <w:tc>
          <w:tcPr>
            <w:tcW w:w="494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0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панно «Подводный мир»</w:t>
            </w:r>
          </w:p>
        </w:tc>
        <w:tc>
          <w:tcPr>
            <w:tcW w:w="165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34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яна Олеговн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6064D8" w:rsidRPr="005C5980" w:rsidTr="0099787B">
        <w:tc>
          <w:tcPr>
            <w:tcW w:w="494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0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выявление основных деталей</w:t>
            </w:r>
          </w:p>
        </w:tc>
        <w:tc>
          <w:tcPr>
            <w:tcW w:w="165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34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04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2200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« Сова» 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оединение деталей.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34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</w:tc>
        <w:tc>
          <w:tcPr>
            <w:tcW w:w="1704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8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уговицы «Дошка»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704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2659122</w:t>
            </w:r>
          </w:p>
        </w:tc>
      </w:tr>
      <w:tr w:rsidR="00EA66E5" w:rsidRPr="005C5980" w:rsidTr="006D0D41">
        <w:trPr>
          <w:trHeight w:val="467"/>
        </w:trPr>
        <w:tc>
          <w:tcPr>
            <w:tcW w:w="494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Рисуем животных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33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70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78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рошь "Голубь Мира"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33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0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8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коративные швы. Технология изгтовления декоративного шва «Декоративная сетка»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3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70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8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оединение подклада к халату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3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0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анно: «Флаг Тувы»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(продолжение)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3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70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7 апреля 2020 г.</w:t>
      </w:r>
    </w:p>
    <w:tbl>
      <w:tblPr>
        <w:tblStyle w:val="a4"/>
        <w:tblW w:w="15276" w:type="dxa"/>
        <w:tblLook w:val="04A0"/>
      </w:tblPr>
      <w:tblGrid>
        <w:gridCol w:w="494"/>
        <w:gridCol w:w="3573"/>
        <w:gridCol w:w="1656"/>
        <w:gridCol w:w="1479"/>
        <w:gridCol w:w="2340"/>
        <w:gridCol w:w="1736"/>
        <w:gridCol w:w="2200"/>
        <w:gridCol w:w="1798"/>
      </w:tblGrid>
      <w:tr w:rsidR="006064D8" w:rsidRPr="005C5980" w:rsidTr="0099787B">
        <w:tc>
          <w:tcPr>
            <w:tcW w:w="49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73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40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734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99787B">
        <w:tc>
          <w:tcPr>
            <w:tcW w:w="49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EA66E5" w:rsidRPr="005C5980" w:rsidTr="0099787B">
        <w:tc>
          <w:tcPr>
            <w:tcW w:w="494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3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Разметка расположения материала по эскизу. Выбор способа соединения частей. Изготовление поделки, анализ и оценка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4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Татьяна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798" w:type="dxa"/>
            <w:tcBorders>
              <w:left w:val="single" w:sz="4" w:space="0" w:color="auto"/>
            </w:tcBorders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99787B">
        <w:tc>
          <w:tcPr>
            <w:tcW w:w="494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3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"Бабочки"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ой этап занятия Раскрашивание цветными красками для витража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34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3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220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79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рошь  " Самолетик"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3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3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98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ихватки с декоративной вышивкой. 1 этап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73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262922491</w:t>
            </w:r>
          </w:p>
        </w:tc>
        <w:tc>
          <w:tcPr>
            <w:tcW w:w="1798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2632084</w:t>
            </w: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оединение подклада к халату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7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3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B1B" w:rsidRPr="005C5980" w:rsidRDefault="00784B1B" w:rsidP="00784B1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18 апреля 2020 г.</w:t>
      </w:r>
    </w:p>
    <w:tbl>
      <w:tblPr>
        <w:tblStyle w:val="a4"/>
        <w:tblW w:w="15276" w:type="dxa"/>
        <w:tblLook w:val="04A0"/>
      </w:tblPr>
      <w:tblGrid>
        <w:gridCol w:w="502"/>
        <w:gridCol w:w="3933"/>
        <w:gridCol w:w="1526"/>
        <w:gridCol w:w="1479"/>
        <w:gridCol w:w="2484"/>
        <w:gridCol w:w="1818"/>
        <w:gridCol w:w="1704"/>
        <w:gridCol w:w="1830"/>
      </w:tblGrid>
      <w:tr w:rsidR="00784B1B" w:rsidRPr="005C5980" w:rsidTr="00EA66E5">
        <w:tc>
          <w:tcPr>
            <w:tcW w:w="502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33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26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84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352" w:type="dxa"/>
            <w:gridSpan w:val="3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784B1B" w:rsidRPr="005C5980" w:rsidTr="00EA66E5">
        <w:tc>
          <w:tcPr>
            <w:tcW w:w="502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784B1B" w:rsidRPr="005C5980" w:rsidTr="00EA66E5">
        <w:tc>
          <w:tcPr>
            <w:tcW w:w="502" w:type="dxa"/>
          </w:tcPr>
          <w:p w:rsidR="00784B1B" w:rsidRPr="005C5980" w:rsidRDefault="006D0D41" w:rsidP="00EA6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3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яжи из шерсти дом. Животных (козы, сарлык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яка), лошади, овцы).(дукту  дыдары, чун ээрери).</w:t>
            </w:r>
          </w:p>
        </w:tc>
        <w:tc>
          <w:tcPr>
            <w:tcW w:w="152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84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рыглар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71-724-845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211027009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835153458</w:t>
            </w:r>
          </w:p>
        </w:tc>
      </w:tr>
      <w:tr w:rsidR="00EA66E5" w:rsidRPr="005C5980" w:rsidTr="00EA66E5">
        <w:tc>
          <w:tcPr>
            <w:tcW w:w="502" w:type="dxa"/>
          </w:tcPr>
          <w:p w:rsidR="00EA66E5" w:rsidRPr="005C5980" w:rsidRDefault="006D0D41" w:rsidP="00EA6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3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Ягоды и Фрукты</w:t>
            </w:r>
          </w:p>
        </w:tc>
        <w:tc>
          <w:tcPr>
            <w:tcW w:w="152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81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83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EA66E5">
        <w:tc>
          <w:tcPr>
            <w:tcW w:w="502" w:type="dxa"/>
          </w:tcPr>
          <w:p w:rsidR="0099787B" w:rsidRPr="005C5980" w:rsidRDefault="006D0D41" w:rsidP="00EA6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3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оделки: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Кактус на горшочке»</w:t>
            </w:r>
          </w:p>
        </w:tc>
        <w:tc>
          <w:tcPr>
            <w:tcW w:w="152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48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818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1704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3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0 апреля 2020 г.</w:t>
      </w:r>
    </w:p>
    <w:tbl>
      <w:tblPr>
        <w:tblStyle w:val="a4"/>
        <w:tblW w:w="15276" w:type="dxa"/>
        <w:tblLook w:val="04A0"/>
      </w:tblPr>
      <w:tblGrid>
        <w:gridCol w:w="497"/>
        <w:gridCol w:w="3776"/>
        <w:gridCol w:w="1576"/>
        <w:gridCol w:w="1479"/>
        <w:gridCol w:w="2417"/>
        <w:gridCol w:w="1761"/>
        <w:gridCol w:w="1952"/>
        <w:gridCol w:w="1818"/>
      </w:tblGrid>
      <w:tr w:rsidR="006064D8" w:rsidRPr="005C5980" w:rsidTr="00EA66E5">
        <w:tc>
          <w:tcPr>
            <w:tcW w:w="497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7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7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17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531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EA66E5">
        <w:tc>
          <w:tcPr>
            <w:tcW w:w="497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EA66E5">
        <w:tc>
          <w:tcPr>
            <w:tcW w:w="497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панно «Подводный мир». Лепка и раскрашивание</w:t>
            </w:r>
          </w:p>
        </w:tc>
        <w:tc>
          <w:tcPr>
            <w:tcW w:w="15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0.04.20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7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яна Олеговна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6064D8" w:rsidRPr="005C5980" w:rsidTr="00EA66E5">
        <w:tc>
          <w:tcPr>
            <w:tcW w:w="497" w:type="dxa"/>
          </w:tcPr>
          <w:p w:rsidR="006064D8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шлифофка</w:t>
            </w:r>
          </w:p>
        </w:tc>
        <w:tc>
          <w:tcPr>
            <w:tcW w:w="1576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17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61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952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EA66E5">
        <w:tc>
          <w:tcPr>
            <w:tcW w:w="497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«Год Лошади» (Аът чылы)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эскиза работы. Подбор материала и инструментов. Чистка, сортировка, покраска и сушка необходимых материалов поделки.</w:t>
            </w:r>
          </w:p>
        </w:tc>
        <w:tc>
          <w:tcPr>
            <w:tcW w:w="15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7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Татьяна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61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81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EA66E5">
        <w:tc>
          <w:tcPr>
            <w:tcW w:w="497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 «Мышонок»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ый этап занятия</w:t>
            </w:r>
            <w:proofErr w:type="gramStart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</w:t>
            </w:r>
            <w:proofErr w:type="gramEnd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вести контур с витражными красками</w:t>
            </w:r>
          </w:p>
        </w:tc>
        <w:tc>
          <w:tcPr>
            <w:tcW w:w="157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417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61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952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18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5C5980" w:rsidRPr="005C5980" w:rsidTr="00EA66E5">
        <w:tc>
          <w:tcPr>
            <w:tcW w:w="497" w:type="dxa"/>
          </w:tcPr>
          <w:p w:rsidR="005C5980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6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омпозиция «Гусеница на листочке»</w:t>
            </w:r>
          </w:p>
        </w:tc>
        <w:tc>
          <w:tcPr>
            <w:tcW w:w="1576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761" w:type="dxa"/>
          </w:tcPr>
          <w:p w:rsidR="005C5980" w:rsidRPr="005C5980" w:rsidRDefault="005C5980" w:rsidP="00B35C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011350953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1 апреля 2020 г.</w:t>
      </w:r>
    </w:p>
    <w:tbl>
      <w:tblPr>
        <w:tblStyle w:val="a4"/>
        <w:tblW w:w="15276" w:type="dxa"/>
        <w:tblLook w:val="04A0"/>
      </w:tblPr>
      <w:tblGrid>
        <w:gridCol w:w="495"/>
        <w:gridCol w:w="3640"/>
        <w:gridCol w:w="1656"/>
        <w:gridCol w:w="1479"/>
        <w:gridCol w:w="2339"/>
        <w:gridCol w:w="1706"/>
        <w:gridCol w:w="2200"/>
        <w:gridCol w:w="1761"/>
      </w:tblGrid>
      <w:tr w:rsidR="006064D8" w:rsidRPr="005C5980" w:rsidTr="0099787B">
        <w:tc>
          <w:tcPr>
            <w:tcW w:w="495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0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3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67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99787B">
        <w:tc>
          <w:tcPr>
            <w:tcW w:w="495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784B1B" w:rsidRPr="005C5980" w:rsidTr="0099787B">
        <w:tc>
          <w:tcPr>
            <w:tcW w:w="495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Мышка»  туловище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3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5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яжи из шерсти дом. животных (козы, сарлык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яка), лошади, овцы).(дукту дыдары, чун ээрери).</w:t>
            </w: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3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рыглар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0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71-724-8456</w:t>
            </w: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211027009</w:t>
            </w:r>
          </w:p>
        </w:tc>
        <w:tc>
          <w:tcPr>
            <w:tcW w:w="1761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835153458</w:t>
            </w:r>
          </w:p>
        </w:tc>
      </w:tr>
      <w:tr w:rsidR="00784B1B" w:rsidRPr="005C5980" w:rsidTr="0099787B">
        <w:tc>
          <w:tcPr>
            <w:tcW w:w="495" w:type="dxa"/>
          </w:tcPr>
          <w:p w:rsidR="00784B1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Брошь «Георгиевская лента»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47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706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784B1B" w:rsidRPr="005C5980" w:rsidRDefault="00784B1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2659122</w:t>
            </w:r>
          </w:p>
        </w:tc>
      </w:tr>
      <w:tr w:rsidR="00EA66E5" w:rsidRPr="005C5980" w:rsidTr="0099787B">
        <w:tc>
          <w:tcPr>
            <w:tcW w:w="495" w:type="dxa"/>
          </w:tcPr>
          <w:p w:rsidR="00EA66E5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Ягоды и Фрукты</w:t>
            </w:r>
          </w:p>
        </w:tc>
        <w:tc>
          <w:tcPr>
            <w:tcW w:w="165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706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761" w:type="dxa"/>
          </w:tcPr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5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рошь " Вертолетик"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33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0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61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5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ихватки с декоративной вышивкой. 2 этап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3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70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61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  <w:tr w:rsidR="0099787B" w:rsidRPr="005C5980" w:rsidTr="0099787B">
        <w:tc>
          <w:tcPr>
            <w:tcW w:w="495" w:type="dxa"/>
          </w:tcPr>
          <w:p w:rsidR="0099787B" w:rsidRPr="005C5980" w:rsidRDefault="006D0D41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оделки: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Кактус на горшочке»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(продолжение)</w:t>
            </w:r>
          </w:p>
        </w:tc>
        <w:tc>
          <w:tcPr>
            <w:tcW w:w="165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39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706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2200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61" w:type="dxa"/>
          </w:tcPr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2 апреля 2020 г.</w:t>
      </w:r>
    </w:p>
    <w:tbl>
      <w:tblPr>
        <w:tblStyle w:val="a4"/>
        <w:tblW w:w="15276" w:type="dxa"/>
        <w:tblLook w:val="04A0"/>
      </w:tblPr>
      <w:tblGrid>
        <w:gridCol w:w="502"/>
        <w:gridCol w:w="4001"/>
        <w:gridCol w:w="1528"/>
        <w:gridCol w:w="1479"/>
        <w:gridCol w:w="2521"/>
        <w:gridCol w:w="1843"/>
        <w:gridCol w:w="1559"/>
        <w:gridCol w:w="1843"/>
      </w:tblGrid>
      <w:tr w:rsidR="006064D8" w:rsidRPr="005C5980" w:rsidTr="006064D8">
        <w:tc>
          <w:tcPr>
            <w:tcW w:w="502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01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28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521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245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6064D8">
        <w:tc>
          <w:tcPr>
            <w:tcW w:w="502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6064D8">
        <w:tc>
          <w:tcPr>
            <w:tcW w:w="502" w:type="dxa"/>
          </w:tcPr>
          <w:p w:rsidR="006064D8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1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декорировка</w:t>
            </w:r>
          </w:p>
        </w:tc>
        <w:tc>
          <w:tcPr>
            <w:tcW w:w="1528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  <w:p w:rsidR="006064D8" w:rsidRPr="005C5980" w:rsidRDefault="006064D8" w:rsidP="006D0D41">
            <w:pPr>
              <w:jc w:val="center"/>
              <w:rPr>
                <w:sz w:val="20"/>
                <w:szCs w:val="20"/>
              </w:rPr>
            </w:pPr>
            <w:r w:rsidRPr="005C5980">
              <w:rPr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521" w:type="dxa"/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064D8" w:rsidRPr="005C5980" w:rsidRDefault="006064D8" w:rsidP="006D0D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6064D8">
        <w:tc>
          <w:tcPr>
            <w:tcW w:w="502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:rsidR="00EA66E5" w:rsidRPr="005C5980" w:rsidRDefault="00EA66E5" w:rsidP="006D0D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"Мышонок"</w:t>
            </w: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ой этап занятия Раскрашивание цветными красками для витража</w:t>
            </w:r>
          </w:p>
        </w:tc>
        <w:tc>
          <w:tcPr>
            <w:tcW w:w="1528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521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843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559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43" w:type="dxa"/>
          </w:tcPr>
          <w:p w:rsidR="00EA66E5" w:rsidRPr="005C5980" w:rsidRDefault="00EA66E5" w:rsidP="006D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5C5980" w:rsidRPr="005C5980" w:rsidTr="006064D8">
        <w:tc>
          <w:tcPr>
            <w:tcW w:w="502" w:type="dxa"/>
          </w:tcPr>
          <w:p w:rsidR="005C5980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1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я формы «ромб»</w:t>
            </w:r>
          </w:p>
        </w:tc>
        <w:tc>
          <w:tcPr>
            <w:tcW w:w="1528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843" w:type="dxa"/>
          </w:tcPr>
          <w:p w:rsidR="005C5980" w:rsidRPr="005C5980" w:rsidRDefault="005C5980" w:rsidP="00B35C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011350953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3 апреля 2020 г.</w:t>
      </w:r>
    </w:p>
    <w:tbl>
      <w:tblPr>
        <w:tblStyle w:val="a4"/>
        <w:tblW w:w="15276" w:type="dxa"/>
        <w:tblLook w:val="04A0"/>
      </w:tblPr>
      <w:tblGrid>
        <w:gridCol w:w="493"/>
        <w:gridCol w:w="3677"/>
        <w:gridCol w:w="1656"/>
        <w:gridCol w:w="1479"/>
        <w:gridCol w:w="2306"/>
        <w:gridCol w:w="1684"/>
        <w:gridCol w:w="2200"/>
        <w:gridCol w:w="1781"/>
      </w:tblGrid>
      <w:tr w:rsidR="006064D8" w:rsidRPr="005C5980" w:rsidTr="0099787B">
        <w:tc>
          <w:tcPr>
            <w:tcW w:w="493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77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0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65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99787B">
        <w:tc>
          <w:tcPr>
            <w:tcW w:w="493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99787B">
        <w:tc>
          <w:tcPr>
            <w:tcW w:w="493" w:type="dxa"/>
          </w:tcPr>
          <w:p w:rsidR="006064D8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7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 панно «Тывам каазы»</w:t>
            </w:r>
          </w:p>
        </w:tc>
        <w:tc>
          <w:tcPr>
            <w:tcW w:w="165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</w:t>
            </w:r>
          </w:p>
        </w:tc>
        <w:tc>
          <w:tcPr>
            <w:tcW w:w="147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0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яна Олеговна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6064D8" w:rsidRPr="005C5980" w:rsidTr="0099787B">
        <w:tc>
          <w:tcPr>
            <w:tcW w:w="493" w:type="dxa"/>
          </w:tcPr>
          <w:p w:rsidR="006064D8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7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Разоренный дракон», полировка</w:t>
            </w:r>
          </w:p>
        </w:tc>
        <w:tc>
          <w:tcPr>
            <w:tcW w:w="165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0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684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2200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3" w:type="dxa"/>
          </w:tcPr>
          <w:p w:rsidR="00784B1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7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Мышка»- голова</w:t>
            </w:r>
          </w:p>
        </w:tc>
        <w:tc>
          <w:tcPr>
            <w:tcW w:w="1656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06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220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81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3" w:type="dxa"/>
          </w:tcPr>
          <w:p w:rsidR="00784B1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7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 Изготовление цветочка</w:t>
            </w:r>
          </w:p>
        </w:tc>
        <w:tc>
          <w:tcPr>
            <w:tcW w:w="1656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306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68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2659122</w:t>
            </w:r>
          </w:p>
        </w:tc>
      </w:tr>
      <w:tr w:rsidR="00EA66E5" w:rsidRPr="005C5980" w:rsidTr="0099787B">
        <w:tc>
          <w:tcPr>
            <w:tcW w:w="493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7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Тувинские музыкальные </w:t>
            </w:r>
            <w:r w:rsidR="0099787B" w:rsidRPr="005C5980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1656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684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781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7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увенир  "Попугай  Красногрудный"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30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68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8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7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ихватки с декоративной вышивкой. 3 этап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0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68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8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7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оединение подклада к халату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0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68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3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7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оделки: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Кактус на горшочке»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(продолжение)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0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68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4 апреля 2020 г.</w:t>
      </w:r>
    </w:p>
    <w:tbl>
      <w:tblPr>
        <w:tblStyle w:val="a4"/>
        <w:tblW w:w="15276" w:type="dxa"/>
        <w:tblLook w:val="04A0"/>
      </w:tblPr>
      <w:tblGrid>
        <w:gridCol w:w="490"/>
        <w:gridCol w:w="3424"/>
        <w:gridCol w:w="2058"/>
        <w:gridCol w:w="1479"/>
        <w:gridCol w:w="2182"/>
        <w:gridCol w:w="1748"/>
        <w:gridCol w:w="2200"/>
        <w:gridCol w:w="1695"/>
      </w:tblGrid>
      <w:tr w:rsidR="006064D8" w:rsidRPr="005C5980" w:rsidTr="0099787B">
        <w:tc>
          <w:tcPr>
            <w:tcW w:w="490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2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2058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182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43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99787B">
        <w:tc>
          <w:tcPr>
            <w:tcW w:w="490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EA66E5" w:rsidRPr="005C5980" w:rsidTr="0099787B">
        <w:tc>
          <w:tcPr>
            <w:tcW w:w="490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4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артины "Ромашки"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sz w:val="20"/>
                <w:szCs w:val="20"/>
              </w:rPr>
              <w:t>1-ый этап занятия</w:t>
            </w:r>
            <w:proofErr w:type="gramStart"/>
            <w:r w:rsidRPr="005C5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5C5980">
              <w:rPr>
                <w:rFonts w:ascii="Times New Roman" w:eastAsia="Times New Roman" w:hAnsi="Times New Roman" w:cs="Times New Roman"/>
                <w:sz w:val="20"/>
                <w:szCs w:val="20"/>
              </w:rPr>
              <w:t>бвести контур с витражными красками</w:t>
            </w:r>
          </w:p>
        </w:tc>
        <w:tc>
          <w:tcPr>
            <w:tcW w:w="2058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182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EA66E5" w:rsidRPr="005C5980" w:rsidTr="0099787B">
        <w:tc>
          <w:tcPr>
            <w:tcW w:w="490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24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Тувинские музыкальные </w:t>
            </w:r>
            <w:r w:rsidR="0099787B" w:rsidRPr="005C5980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2058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748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695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0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ир  "Лисенок"</w:t>
            </w:r>
          </w:p>
        </w:tc>
        <w:tc>
          <w:tcPr>
            <w:tcW w:w="205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82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4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695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0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Оконтовка среза верхнего запаха</w:t>
            </w:r>
          </w:p>
        </w:tc>
        <w:tc>
          <w:tcPr>
            <w:tcW w:w="205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182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4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B1B" w:rsidRPr="005C5980" w:rsidRDefault="00784B1B" w:rsidP="00784B1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5 апреля 2020 г.</w:t>
      </w:r>
    </w:p>
    <w:tbl>
      <w:tblPr>
        <w:tblStyle w:val="a4"/>
        <w:tblW w:w="15276" w:type="dxa"/>
        <w:tblLook w:val="04A0"/>
      </w:tblPr>
      <w:tblGrid>
        <w:gridCol w:w="502"/>
        <w:gridCol w:w="3933"/>
        <w:gridCol w:w="1526"/>
        <w:gridCol w:w="1479"/>
        <w:gridCol w:w="2484"/>
        <w:gridCol w:w="1818"/>
        <w:gridCol w:w="1704"/>
        <w:gridCol w:w="1830"/>
      </w:tblGrid>
      <w:tr w:rsidR="00784B1B" w:rsidRPr="005C5980" w:rsidTr="0099787B">
        <w:tc>
          <w:tcPr>
            <w:tcW w:w="502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33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26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84" w:type="dxa"/>
            <w:vMerge w:val="restart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352" w:type="dxa"/>
            <w:gridSpan w:val="3"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784B1B" w:rsidRPr="005C5980" w:rsidTr="0099787B">
        <w:tc>
          <w:tcPr>
            <w:tcW w:w="502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784B1B" w:rsidRPr="005C5980" w:rsidRDefault="00784B1B" w:rsidP="00EA66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784B1B" w:rsidRPr="005C5980" w:rsidTr="0099787B">
        <w:tc>
          <w:tcPr>
            <w:tcW w:w="502" w:type="dxa"/>
          </w:tcPr>
          <w:p w:rsidR="00784B1B" w:rsidRPr="005C5980" w:rsidRDefault="00B81FEC" w:rsidP="00EA6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3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яжи из шерсти дом. животных (козы, сарлык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яка), лошади, овцы).(дукту дыдары, чун ээрери).</w:t>
            </w:r>
          </w:p>
        </w:tc>
        <w:tc>
          <w:tcPr>
            <w:tcW w:w="1526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8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рыглар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71-724-845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211027009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835153458</w:t>
            </w:r>
          </w:p>
        </w:tc>
      </w:tr>
      <w:tr w:rsidR="0099787B" w:rsidRPr="005C5980" w:rsidTr="0099787B">
        <w:tc>
          <w:tcPr>
            <w:tcW w:w="502" w:type="dxa"/>
          </w:tcPr>
          <w:p w:rsidR="0099787B" w:rsidRPr="005C5980" w:rsidRDefault="00B81FEC" w:rsidP="00EA66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3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анно: «День Победы»</w:t>
            </w:r>
          </w:p>
        </w:tc>
        <w:tc>
          <w:tcPr>
            <w:tcW w:w="152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48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81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170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3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7 апреля 2020 г.</w:t>
      </w:r>
    </w:p>
    <w:tbl>
      <w:tblPr>
        <w:tblStyle w:val="a4"/>
        <w:tblW w:w="15276" w:type="dxa"/>
        <w:tblLook w:val="04A0"/>
      </w:tblPr>
      <w:tblGrid>
        <w:gridCol w:w="497"/>
        <w:gridCol w:w="3774"/>
        <w:gridCol w:w="1576"/>
        <w:gridCol w:w="1479"/>
        <w:gridCol w:w="2418"/>
        <w:gridCol w:w="1766"/>
        <w:gridCol w:w="1949"/>
        <w:gridCol w:w="1817"/>
      </w:tblGrid>
      <w:tr w:rsidR="006064D8" w:rsidRPr="005C5980" w:rsidTr="00B81FEC">
        <w:tc>
          <w:tcPr>
            <w:tcW w:w="497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7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7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18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532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B81FEC">
        <w:tc>
          <w:tcPr>
            <w:tcW w:w="497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B81FEC">
        <w:tc>
          <w:tcPr>
            <w:tcW w:w="497" w:type="dxa"/>
          </w:tcPr>
          <w:p w:rsidR="006064D8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4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 панно «Тывам каазы»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епка и раскрашивание</w:t>
            </w:r>
          </w:p>
        </w:tc>
        <w:tc>
          <w:tcPr>
            <w:tcW w:w="157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7.04.20</w:t>
            </w:r>
          </w:p>
        </w:tc>
        <w:tc>
          <w:tcPr>
            <w:tcW w:w="147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8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яна Олеговна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6064D8" w:rsidRPr="005C5980" w:rsidTr="00B81FEC">
        <w:tc>
          <w:tcPr>
            <w:tcW w:w="497" w:type="dxa"/>
          </w:tcPr>
          <w:p w:rsidR="006064D8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4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Скифо-сибирский зверинный стиль»</w:t>
            </w:r>
          </w:p>
        </w:tc>
        <w:tc>
          <w:tcPr>
            <w:tcW w:w="157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418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6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94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B81FEC">
        <w:tc>
          <w:tcPr>
            <w:tcW w:w="497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4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Разметка расположения материала по эскизу. Выбор способа соединения частей. Изготовление поделки, анализ и оценка</w:t>
            </w:r>
          </w:p>
        </w:tc>
        <w:tc>
          <w:tcPr>
            <w:tcW w:w="1576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8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66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194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817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B81FEC">
        <w:tc>
          <w:tcPr>
            <w:tcW w:w="497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4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 "Ромашки"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ой этап занятия Раскрашивание цветными красками для витража</w:t>
            </w:r>
          </w:p>
        </w:tc>
        <w:tc>
          <w:tcPr>
            <w:tcW w:w="1576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418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66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94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17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5C5980" w:rsidRPr="005C5980" w:rsidTr="00B81FEC">
        <w:tc>
          <w:tcPr>
            <w:tcW w:w="497" w:type="dxa"/>
          </w:tcPr>
          <w:p w:rsidR="005C5980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4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я формы «треугольник», «стрела».</w:t>
            </w:r>
          </w:p>
        </w:tc>
        <w:tc>
          <w:tcPr>
            <w:tcW w:w="1576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766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011350953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8 апреля 2020 г.</w:t>
      </w:r>
    </w:p>
    <w:tbl>
      <w:tblPr>
        <w:tblStyle w:val="a4"/>
        <w:tblW w:w="15276" w:type="dxa"/>
        <w:tblLook w:val="04A0"/>
      </w:tblPr>
      <w:tblGrid>
        <w:gridCol w:w="494"/>
        <w:gridCol w:w="3768"/>
        <w:gridCol w:w="1520"/>
        <w:gridCol w:w="1479"/>
        <w:gridCol w:w="2344"/>
        <w:gridCol w:w="1710"/>
        <w:gridCol w:w="2200"/>
        <w:gridCol w:w="1761"/>
      </w:tblGrid>
      <w:tr w:rsidR="006064D8" w:rsidRPr="005C5980" w:rsidTr="0099787B">
        <w:tc>
          <w:tcPr>
            <w:tcW w:w="49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520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44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671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99787B">
        <w:tc>
          <w:tcPr>
            <w:tcW w:w="49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8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Мышка»- ушки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остик,лапы.</w:t>
            </w:r>
          </w:p>
        </w:tc>
        <w:tc>
          <w:tcPr>
            <w:tcW w:w="152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4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8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веревки из шерсти дом. животных (козы, сарлы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як), лошадь, овца) (Чээп  эжери).</w:t>
            </w:r>
          </w:p>
        </w:tc>
        <w:tc>
          <w:tcPr>
            <w:tcW w:w="152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4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рыгларМарта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1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71-724-8456</w:t>
            </w:r>
          </w:p>
        </w:tc>
        <w:tc>
          <w:tcPr>
            <w:tcW w:w="220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211027009</w:t>
            </w:r>
          </w:p>
        </w:tc>
        <w:tc>
          <w:tcPr>
            <w:tcW w:w="1761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835153458</w:t>
            </w:r>
          </w:p>
        </w:tc>
      </w:tr>
      <w:tr w:rsidR="00784B1B" w:rsidRPr="005C5980" w:rsidTr="0099787B">
        <w:tc>
          <w:tcPr>
            <w:tcW w:w="494" w:type="dxa"/>
          </w:tcPr>
          <w:p w:rsidR="00784B1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8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увенир «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рочка-ряба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» из ткани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71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2659122</w:t>
            </w:r>
          </w:p>
        </w:tc>
      </w:tr>
      <w:tr w:rsidR="00EA66E5" w:rsidRPr="005C5980" w:rsidTr="0099787B">
        <w:tc>
          <w:tcPr>
            <w:tcW w:w="494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8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увинские музыкальные инстпумент</w:t>
            </w:r>
          </w:p>
        </w:tc>
        <w:tc>
          <w:tcPr>
            <w:tcW w:w="1520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710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93254011</w:t>
            </w:r>
          </w:p>
        </w:tc>
        <w:tc>
          <w:tcPr>
            <w:tcW w:w="1761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увенир "Медведь  Панда"</w:t>
            </w:r>
          </w:p>
        </w:tc>
        <w:tc>
          <w:tcPr>
            <w:tcW w:w="152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 2020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34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1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6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6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ихватки с декоративной вышивкой. 4 этап</w:t>
            </w:r>
          </w:p>
        </w:tc>
        <w:tc>
          <w:tcPr>
            <w:tcW w:w="152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4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71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6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6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Оконтовка среза верхнего запаха</w:t>
            </w:r>
          </w:p>
        </w:tc>
        <w:tc>
          <w:tcPr>
            <w:tcW w:w="152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4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1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99787B">
        <w:tc>
          <w:tcPr>
            <w:tcW w:w="494" w:type="dxa"/>
          </w:tcPr>
          <w:p w:rsidR="0099787B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68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анно: «День Победы» (продолжение)</w:t>
            </w:r>
          </w:p>
        </w:tc>
        <w:tc>
          <w:tcPr>
            <w:tcW w:w="152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4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71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2200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6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29 апреля 2020 г.</w:t>
      </w:r>
    </w:p>
    <w:tbl>
      <w:tblPr>
        <w:tblStyle w:val="a4"/>
        <w:tblW w:w="15276" w:type="dxa"/>
        <w:tblLayout w:type="fixed"/>
        <w:tblLook w:val="04A0"/>
      </w:tblPr>
      <w:tblGrid>
        <w:gridCol w:w="493"/>
        <w:gridCol w:w="4151"/>
        <w:gridCol w:w="1315"/>
        <w:gridCol w:w="1479"/>
        <w:gridCol w:w="2347"/>
        <w:gridCol w:w="1739"/>
        <w:gridCol w:w="1952"/>
        <w:gridCol w:w="1800"/>
      </w:tblGrid>
      <w:tr w:rsidR="006064D8" w:rsidRPr="005C5980" w:rsidTr="00B81FEC">
        <w:tc>
          <w:tcPr>
            <w:tcW w:w="493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51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315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47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491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B81FEC">
        <w:tc>
          <w:tcPr>
            <w:tcW w:w="493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1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B81FEC">
        <w:tc>
          <w:tcPr>
            <w:tcW w:w="493" w:type="dxa"/>
          </w:tcPr>
          <w:p w:rsidR="006064D8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1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вернувшийся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пантера, распиловка</w:t>
            </w:r>
          </w:p>
        </w:tc>
        <w:tc>
          <w:tcPr>
            <w:tcW w:w="1315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47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6E5" w:rsidRPr="005C5980" w:rsidTr="00B81FEC">
        <w:tc>
          <w:tcPr>
            <w:tcW w:w="493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«Год Овцы» (Хой чылы)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эскиза работы. Подбор материала и инструментов. Чистка, сортировка, покраска и сушка необходимых материалов поделки.</w:t>
            </w:r>
          </w:p>
        </w:tc>
        <w:tc>
          <w:tcPr>
            <w:tcW w:w="1315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20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айыр-оолТатьяна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пуловна</w:t>
            </w:r>
          </w:p>
        </w:tc>
        <w:tc>
          <w:tcPr>
            <w:tcW w:w="173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-567-8082</w:t>
            </w:r>
          </w:p>
        </w:tc>
        <w:tc>
          <w:tcPr>
            <w:tcW w:w="1952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353652721</w:t>
            </w:r>
          </w:p>
        </w:tc>
        <w:tc>
          <w:tcPr>
            <w:tcW w:w="1800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232696019</w:t>
            </w:r>
          </w:p>
        </w:tc>
      </w:tr>
      <w:tr w:rsidR="00EA66E5" w:rsidRPr="005C5980" w:rsidTr="00B81FEC">
        <w:tc>
          <w:tcPr>
            <w:tcW w:w="493" w:type="dxa"/>
          </w:tcPr>
          <w:p w:rsidR="00EA66E5" w:rsidRPr="005C5980" w:rsidRDefault="00B81FEC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полнение картины "Победа!"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ый этап занятия</w:t>
            </w:r>
            <w:proofErr w:type="gramStart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</w:t>
            </w:r>
            <w:proofErr w:type="gramEnd"/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вести контур с витражными красками</w:t>
            </w:r>
          </w:p>
        </w:tc>
        <w:tc>
          <w:tcPr>
            <w:tcW w:w="1315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9.04.2020среда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8.00-18.30</w:t>
            </w:r>
          </w:p>
        </w:tc>
        <w:tc>
          <w:tcPr>
            <w:tcW w:w="2347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ыдам-оол М.Х.</w:t>
            </w:r>
          </w:p>
        </w:tc>
        <w:tc>
          <w:tcPr>
            <w:tcW w:w="173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04193249</w:t>
            </w:r>
          </w:p>
        </w:tc>
        <w:tc>
          <w:tcPr>
            <w:tcW w:w="1952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5454334</w:t>
            </w:r>
          </w:p>
        </w:tc>
        <w:tc>
          <w:tcPr>
            <w:tcW w:w="1800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9-401-0847</w:t>
            </w:r>
          </w:p>
        </w:tc>
      </w:tr>
      <w:tr w:rsidR="005C5980" w:rsidRPr="005C5980" w:rsidTr="00B81FEC">
        <w:tc>
          <w:tcPr>
            <w:tcW w:w="493" w:type="dxa"/>
          </w:tcPr>
          <w:p w:rsidR="005C5980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1" w:type="dxa"/>
          </w:tcPr>
          <w:p w:rsidR="005C5980" w:rsidRPr="005C5980" w:rsidRDefault="005C5980" w:rsidP="00B35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омпозиция «Золотая рыбка»</w:t>
            </w:r>
          </w:p>
        </w:tc>
        <w:tc>
          <w:tcPr>
            <w:tcW w:w="1315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147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улар Ай-Суу Демьяновна</w:t>
            </w:r>
          </w:p>
        </w:tc>
        <w:tc>
          <w:tcPr>
            <w:tcW w:w="1739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011350953</w:t>
            </w:r>
          </w:p>
          <w:p w:rsidR="005C5980" w:rsidRPr="005C5980" w:rsidRDefault="005C5980" w:rsidP="00B35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4D8" w:rsidRPr="005C5980" w:rsidRDefault="006064D8" w:rsidP="006064D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980">
        <w:rPr>
          <w:rFonts w:ascii="Times New Roman" w:hAnsi="Times New Roman" w:cs="Times New Roman"/>
          <w:b/>
          <w:sz w:val="20"/>
          <w:szCs w:val="20"/>
        </w:rPr>
        <w:t>30 апреля 2020 г.</w:t>
      </w:r>
    </w:p>
    <w:tbl>
      <w:tblPr>
        <w:tblStyle w:val="a4"/>
        <w:tblW w:w="15465" w:type="dxa"/>
        <w:tblLook w:val="04A0"/>
      </w:tblPr>
      <w:tblGrid>
        <w:gridCol w:w="495"/>
        <w:gridCol w:w="4149"/>
        <w:gridCol w:w="1656"/>
        <w:gridCol w:w="1479"/>
        <w:gridCol w:w="2331"/>
        <w:gridCol w:w="1704"/>
        <w:gridCol w:w="1862"/>
        <w:gridCol w:w="1789"/>
      </w:tblGrid>
      <w:tr w:rsidR="006064D8" w:rsidRPr="005C5980" w:rsidTr="00B81FEC">
        <w:tc>
          <w:tcPr>
            <w:tcW w:w="495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4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рока</w:t>
            </w:r>
          </w:p>
        </w:tc>
        <w:tc>
          <w:tcPr>
            <w:tcW w:w="1656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79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331" w:type="dxa"/>
            <w:vMerge w:val="restart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5355" w:type="dxa"/>
            <w:gridSpan w:val="3"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Ссылка эфира</w:t>
            </w:r>
          </w:p>
        </w:tc>
      </w:tr>
      <w:tr w:rsidR="006064D8" w:rsidRPr="005C5980" w:rsidTr="00B81FEC">
        <w:tc>
          <w:tcPr>
            <w:tcW w:w="495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9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.us</w:t>
            </w:r>
            <w:proofErr w:type="spellEnd"/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К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6064D8" w:rsidRPr="005C5980" w:rsidRDefault="006064D8" w:rsidP="00606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b/>
                <w:sz w:val="20"/>
                <w:szCs w:val="20"/>
              </w:rPr>
              <w:t>вайбер</w:t>
            </w:r>
          </w:p>
        </w:tc>
      </w:tr>
      <w:tr w:rsidR="006064D8" w:rsidRPr="005C5980" w:rsidTr="00B81FEC">
        <w:tc>
          <w:tcPr>
            <w:tcW w:w="495" w:type="dxa"/>
          </w:tcPr>
          <w:p w:rsidR="006064D8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панно «Герои любимых мультфильмов»</w:t>
            </w:r>
          </w:p>
        </w:tc>
        <w:tc>
          <w:tcPr>
            <w:tcW w:w="165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</w:t>
            </w:r>
          </w:p>
        </w:tc>
        <w:tc>
          <w:tcPr>
            <w:tcW w:w="147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31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елег-оол Аяна Олеговн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90-150-098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386717004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3897527</w:t>
            </w:r>
          </w:p>
        </w:tc>
      </w:tr>
      <w:tr w:rsidR="006064D8" w:rsidRPr="005C5980" w:rsidTr="00B81FEC">
        <w:tc>
          <w:tcPr>
            <w:tcW w:w="495" w:type="dxa"/>
          </w:tcPr>
          <w:p w:rsidR="006064D8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вернувшийся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пантера, опиловка</w:t>
            </w:r>
          </w:p>
        </w:tc>
        <w:tc>
          <w:tcPr>
            <w:tcW w:w="1656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31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онгулбии Карим Караайевич</w:t>
            </w:r>
          </w:p>
        </w:tc>
        <w:tc>
          <w:tcPr>
            <w:tcW w:w="1704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30-254-7016</w:t>
            </w:r>
          </w:p>
        </w:tc>
        <w:tc>
          <w:tcPr>
            <w:tcW w:w="1862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6064D8" w:rsidRPr="005C5980" w:rsidRDefault="006064D8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B81FEC">
        <w:tc>
          <w:tcPr>
            <w:tcW w:w="495" w:type="dxa"/>
          </w:tcPr>
          <w:p w:rsidR="00784B1B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«Мышка» -</w:t>
            </w:r>
            <w:r w:rsidR="00B81FEC" w:rsidRPr="005C5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соединение деталей</w:t>
            </w:r>
          </w:p>
        </w:tc>
        <w:tc>
          <w:tcPr>
            <w:tcW w:w="1656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31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ргит Галина Дожуевна</w:t>
            </w:r>
          </w:p>
        </w:tc>
        <w:tc>
          <w:tcPr>
            <w:tcW w:w="170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-659-0743</w:t>
            </w:r>
          </w:p>
        </w:tc>
        <w:tc>
          <w:tcPr>
            <w:tcW w:w="1862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298472293</w:t>
            </w:r>
          </w:p>
        </w:tc>
        <w:tc>
          <w:tcPr>
            <w:tcW w:w="178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 262 17 94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B1B" w:rsidRPr="005C5980" w:rsidTr="00B81FEC">
        <w:tc>
          <w:tcPr>
            <w:tcW w:w="495" w:type="dxa"/>
          </w:tcPr>
          <w:p w:rsidR="00784B1B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сувенира «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Курочки-ряба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6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47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агдыр Долаана Кушкаш-ооловна</w:t>
            </w:r>
          </w:p>
        </w:tc>
        <w:tc>
          <w:tcPr>
            <w:tcW w:w="1704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</w:p>
          <w:p w:rsidR="00784B1B" w:rsidRPr="005C5980" w:rsidRDefault="00784B1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2659122</w:t>
            </w:r>
          </w:p>
        </w:tc>
      </w:tr>
      <w:tr w:rsidR="00EA66E5" w:rsidRPr="005C5980" w:rsidTr="00B81FEC">
        <w:tc>
          <w:tcPr>
            <w:tcW w:w="495" w:type="dxa"/>
          </w:tcPr>
          <w:p w:rsidR="00EA66E5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руд май !</w:t>
            </w:r>
          </w:p>
        </w:tc>
        <w:tc>
          <w:tcPr>
            <w:tcW w:w="1656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47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Матпак Чаян Вадимович</w:t>
            </w:r>
          </w:p>
        </w:tc>
        <w:tc>
          <w:tcPr>
            <w:tcW w:w="1704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-961-7355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5452882</w:t>
            </w:r>
          </w:p>
          <w:p w:rsidR="00EA66E5" w:rsidRPr="005C5980" w:rsidRDefault="00EA66E5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B81FEC">
        <w:tc>
          <w:tcPr>
            <w:tcW w:w="495" w:type="dxa"/>
          </w:tcPr>
          <w:p w:rsidR="0099787B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5C59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увенир  " Снегирь"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00-19.3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33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амба А.Я.</w:t>
            </w:r>
          </w:p>
        </w:tc>
        <w:tc>
          <w:tcPr>
            <w:tcW w:w="170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15 354 8714</w:t>
            </w:r>
          </w:p>
        </w:tc>
        <w:tc>
          <w:tcPr>
            <w:tcW w:w="1862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id427215144</w:t>
            </w:r>
          </w:p>
        </w:tc>
        <w:tc>
          <w:tcPr>
            <w:tcW w:w="178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B81FEC">
        <w:tc>
          <w:tcPr>
            <w:tcW w:w="495" w:type="dxa"/>
          </w:tcPr>
          <w:p w:rsidR="0099787B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рихватки с декоративной вышивкой. Окончательная обработка</w:t>
            </w:r>
            <w:proofErr w:type="gramStart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3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Донгак Хоюна Мижит-ооловна</w:t>
            </w:r>
          </w:p>
        </w:tc>
        <w:tc>
          <w:tcPr>
            <w:tcW w:w="170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253-512-3333</w:t>
            </w:r>
          </w:p>
        </w:tc>
        <w:tc>
          <w:tcPr>
            <w:tcW w:w="1862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5262922491</w:t>
            </w:r>
          </w:p>
        </w:tc>
        <w:tc>
          <w:tcPr>
            <w:tcW w:w="178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32632084</w:t>
            </w:r>
          </w:p>
        </w:tc>
      </w:tr>
      <w:tr w:rsidR="0099787B" w:rsidRPr="005C5980" w:rsidTr="00B81FEC">
        <w:tc>
          <w:tcPr>
            <w:tcW w:w="495" w:type="dxa"/>
          </w:tcPr>
          <w:p w:rsidR="0099787B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Оконтовка среза верхнего запаха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9.30-20.00</w:t>
            </w:r>
          </w:p>
        </w:tc>
        <w:tc>
          <w:tcPr>
            <w:tcW w:w="233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ертек Алимаа Владимировна</w:t>
            </w:r>
          </w:p>
        </w:tc>
        <w:tc>
          <w:tcPr>
            <w:tcW w:w="170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615-533-0631</w:t>
            </w:r>
          </w:p>
        </w:tc>
        <w:tc>
          <w:tcPr>
            <w:tcW w:w="1862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7B" w:rsidRPr="005C5980" w:rsidTr="00B81FEC">
        <w:tc>
          <w:tcPr>
            <w:tcW w:w="495" w:type="dxa"/>
          </w:tcPr>
          <w:p w:rsidR="0099787B" w:rsidRPr="005C5980" w:rsidRDefault="005C5980" w:rsidP="00606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Изготовление панно: «День Победы» (продолжение)</w:t>
            </w:r>
          </w:p>
        </w:tc>
        <w:tc>
          <w:tcPr>
            <w:tcW w:w="1656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16.00ч</w:t>
            </w:r>
          </w:p>
        </w:tc>
        <w:tc>
          <w:tcPr>
            <w:tcW w:w="2331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Хомушку Шончалай Айдын-ооловна</w:t>
            </w:r>
          </w:p>
        </w:tc>
        <w:tc>
          <w:tcPr>
            <w:tcW w:w="1704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547-777-9432</w:t>
            </w:r>
          </w:p>
        </w:tc>
        <w:tc>
          <w:tcPr>
            <w:tcW w:w="1862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16487570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Шончалай Хомушку</w:t>
            </w:r>
            <w:r w:rsidRPr="005C5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9" w:type="dxa"/>
          </w:tcPr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80">
              <w:rPr>
                <w:rFonts w:ascii="Times New Roman" w:hAnsi="Times New Roman" w:cs="Times New Roman"/>
                <w:sz w:val="20"/>
                <w:szCs w:val="20"/>
              </w:rPr>
              <w:t>89235478136</w:t>
            </w:r>
          </w:p>
          <w:p w:rsidR="0099787B" w:rsidRPr="005C5980" w:rsidRDefault="0099787B" w:rsidP="00B81F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6625" w:rsidRPr="005C5980" w:rsidRDefault="00976625" w:rsidP="00B81F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976625" w:rsidRPr="005C5980" w:rsidSect="00B81FEC">
      <w:pgSz w:w="16838" w:h="11906" w:orient="landscape"/>
      <w:pgMar w:top="567" w:right="425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625"/>
    <w:rsid w:val="000D5694"/>
    <w:rsid w:val="00271C1C"/>
    <w:rsid w:val="002818BF"/>
    <w:rsid w:val="00285308"/>
    <w:rsid w:val="00347F1B"/>
    <w:rsid w:val="003943FA"/>
    <w:rsid w:val="003A70A5"/>
    <w:rsid w:val="005C5980"/>
    <w:rsid w:val="006064D8"/>
    <w:rsid w:val="006D0D41"/>
    <w:rsid w:val="0072789C"/>
    <w:rsid w:val="00784B1B"/>
    <w:rsid w:val="008612AF"/>
    <w:rsid w:val="00976625"/>
    <w:rsid w:val="0099787B"/>
    <w:rsid w:val="00A149D7"/>
    <w:rsid w:val="00B24A70"/>
    <w:rsid w:val="00B81FEC"/>
    <w:rsid w:val="00C74794"/>
    <w:rsid w:val="00C91B8D"/>
    <w:rsid w:val="00D331EA"/>
    <w:rsid w:val="00DB42A6"/>
    <w:rsid w:val="00DE2969"/>
    <w:rsid w:val="00EA66E5"/>
    <w:rsid w:val="00F9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625"/>
    <w:pPr>
      <w:spacing w:after="0" w:line="240" w:lineRule="auto"/>
    </w:pPr>
  </w:style>
  <w:style w:type="table" w:styleId="a4">
    <w:name w:val="Table Grid"/>
    <w:basedOn w:val="a1"/>
    <w:uiPriority w:val="59"/>
    <w:rsid w:val="0097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26C1-82B7-41FE-88AE-48585BB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ka</cp:lastModifiedBy>
  <cp:revision>13</cp:revision>
  <cp:lastPrinted>2020-04-06T09:16:00Z</cp:lastPrinted>
  <dcterms:created xsi:type="dcterms:W3CDTF">2020-04-06T03:42:00Z</dcterms:created>
  <dcterms:modified xsi:type="dcterms:W3CDTF">2020-04-09T06:34:00Z</dcterms:modified>
</cp:coreProperties>
</file>